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003" w:rsidRPr="00BF0003" w:rsidRDefault="00BF0003" w:rsidP="00BF0003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 w:rsidRPr="00BF0003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ПОСТАНОВЛЕНИЕ</w:t>
      </w:r>
    </w:p>
    <w:p w:rsidR="00BF0003" w:rsidRPr="00BF0003" w:rsidRDefault="00BF0003" w:rsidP="00BF00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00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BF0003" w:rsidRPr="00BF0003" w:rsidRDefault="00632B75" w:rsidP="00BF0003">
      <w:pPr>
        <w:spacing w:after="0" w:line="240" w:lineRule="auto"/>
        <w:jc w:val="center"/>
        <w:rPr>
          <w:rFonts w:ascii="Times New Roman" w:eastAsia="Times New Roman" w:hAnsi="Times New Roman"/>
          <w:bCs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окшанское</w:t>
      </w:r>
      <w:r w:rsidR="00BF0003" w:rsidRPr="00BF0003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инского района</w:t>
      </w:r>
      <w:r w:rsidR="00BF0003" w:rsidRPr="00BF0003">
        <w:rPr>
          <w:rFonts w:ascii="Times New Roman" w:eastAsia="Times New Roman" w:hAnsi="Times New Roman"/>
          <w:bCs/>
          <w:spacing w:val="40"/>
          <w:sz w:val="28"/>
          <w:szCs w:val="28"/>
          <w:lang w:eastAsia="ru-RU"/>
        </w:rPr>
        <w:t xml:space="preserve"> </w:t>
      </w:r>
    </w:p>
    <w:p w:rsidR="00852263" w:rsidRPr="003F1837" w:rsidRDefault="00852263" w:rsidP="00852263">
      <w:pPr>
        <w:jc w:val="center"/>
        <w:rPr>
          <w:rFonts w:ascii="Times New Roman" w:hAnsi="Times New Roman"/>
          <w:b/>
          <w:sz w:val="40"/>
          <w:szCs w:val="40"/>
        </w:rPr>
      </w:pPr>
    </w:p>
    <w:p w:rsidR="00852263" w:rsidRPr="003F1837" w:rsidRDefault="00852263" w:rsidP="00852263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0B97" w:rsidRPr="0023599C">
        <w:rPr>
          <w:rFonts w:ascii="Times New Roman" w:hAnsi="Times New Roman"/>
          <w:sz w:val="28"/>
          <w:szCs w:val="28"/>
          <w:u w:val="single"/>
        </w:rPr>
        <w:t>1</w:t>
      </w:r>
      <w:r w:rsidR="00BF0003" w:rsidRPr="0023599C">
        <w:rPr>
          <w:rFonts w:ascii="Times New Roman" w:hAnsi="Times New Roman"/>
          <w:sz w:val="28"/>
          <w:szCs w:val="28"/>
          <w:u w:val="single"/>
        </w:rPr>
        <w:t>0</w:t>
      </w:r>
      <w:r w:rsidRPr="0023599C">
        <w:rPr>
          <w:rFonts w:ascii="Times New Roman" w:hAnsi="Times New Roman"/>
          <w:sz w:val="28"/>
          <w:szCs w:val="28"/>
          <w:u w:val="single"/>
        </w:rPr>
        <w:t>.0</w:t>
      </w:r>
      <w:r w:rsidR="000A0B97" w:rsidRPr="0023599C">
        <w:rPr>
          <w:rFonts w:ascii="Times New Roman" w:hAnsi="Times New Roman"/>
          <w:sz w:val="28"/>
          <w:szCs w:val="28"/>
          <w:u w:val="single"/>
        </w:rPr>
        <w:t>9</w:t>
      </w:r>
      <w:r w:rsidRPr="0023599C">
        <w:rPr>
          <w:rFonts w:ascii="Times New Roman" w:hAnsi="Times New Roman"/>
          <w:sz w:val="28"/>
          <w:szCs w:val="28"/>
          <w:u w:val="single"/>
        </w:rPr>
        <w:t>.20</w:t>
      </w:r>
      <w:r w:rsidR="00BF0003" w:rsidRPr="0023599C">
        <w:rPr>
          <w:rFonts w:ascii="Times New Roman" w:hAnsi="Times New Roman"/>
          <w:sz w:val="28"/>
          <w:szCs w:val="28"/>
          <w:u w:val="single"/>
        </w:rPr>
        <w:t>20</w:t>
      </w:r>
      <w:r w:rsidRPr="003F1837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F0003">
        <w:rPr>
          <w:rFonts w:ascii="Times New Roman" w:hAnsi="Times New Roman"/>
          <w:sz w:val="28"/>
          <w:szCs w:val="28"/>
        </w:rPr>
        <w:t xml:space="preserve">        </w:t>
      </w:r>
      <w:r w:rsidR="0023599C">
        <w:rPr>
          <w:rFonts w:ascii="Times New Roman" w:hAnsi="Times New Roman"/>
          <w:sz w:val="28"/>
          <w:szCs w:val="28"/>
        </w:rPr>
        <w:t xml:space="preserve">      </w:t>
      </w:r>
      <w:r w:rsidR="00BF000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3F1837">
        <w:rPr>
          <w:rFonts w:ascii="Times New Roman" w:hAnsi="Times New Roman"/>
          <w:sz w:val="28"/>
          <w:szCs w:val="28"/>
        </w:rPr>
        <w:t xml:space="preserve">№ </w:t>
      </w:r>
      <w:r w:rsidR="00922262">
        <w:rPr>
          <w:rFonts w:ascii="Times New Roman" w:hAnsi="Times New Roman"/>
          <w:sz w:val="28"/>
          <w:szCs w:val="28"/>
        </w:rPr>
        <w:t>36а</w:t>
      </w:r>
    </w:p>
    <w:p w:rsidR="005758CA" w:rsidRPr="005758CA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BF0003" w:rsidRPr="0023599C" w:rsidRDefault="005758CA" w:rsidP="00BF00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pacing w:val="-5"/>
          <w:sz w:val="24"/>
          <w:szCs w:val="24"/>
          <w:lang w:eastAsia="ru-RU"/>
        </w:rPr>
      </w:pPr>
      <w:r w:rsidRPr="0023599C">
        <w:rPr>
          <w:rFonts w:ascii="Times New Roman" w:eastAsia="Times New Roman" w:hAnsi="Times New Roman"/>
          <w:bCs/>
          <w:i/>
          <w:spacing w:val="-5"/>
          <w:sz w:val="24"/>
          <w:szCs w:val="24"/>
          <w:lang w:eastAsia="ru-RU"/>
        </w:rPr>
        <w:t>Об утверждении Положения о порядке</w:t>
      </w:r>
    </w:p>
    <w:p w:rsidR="00BF0003" w:rsidRPr="0023599C" w:rsidRDefault="005758CA" w:rsidP="00BF00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pacing w:val="-5"/>
          <w:sz w:val="24"/>
          <w:szCs w:val="24"/>
          <w:lang w:eastAsia="ru-RU"/>
        </w:rPr>
      </w:pPr>
      <w:r w:rsidRPr="0023599C">
        <w:rPr>
          <w:rFonts w:ascii="Times New Roman" w:eastAsia="Times New Roman" w:hAnsi="Times New Roman"/>
          <w:bCs/>
          <w:i/>
          <w:spacing w:val="-5"/>
          <w:sz w:val="24"/>
          <w:szCs w:val="24"/>
          <w:lang w:eastAsia="ru-RU"/>
        </w:rPr>
        <w:t xml:space="preserve"> и сроках составления проекта бюджета </w:t>
      </w:r>
    </w:p>
    <w:p w:rsidR="00BF0003" w:rsidRPr="0023599C" w:rsidRDefault="00BF0003" w:rsidP="00BF00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pacing w:val="-5"/>
          <w:sz w:val="24"/>
          <w:szCs w:val="24"/>
          <w:lang w:eastAsia="ru-RU"/>
        </w:rPr>
      </w:pPr>
      <w:r w:rsidRPr="0023599C">
        <w:rPr>
          <w:rFonts w:ascii="Times New Roman" w:eastAsia="Times New Roman" w:hAnsi="Times New Roman"/>
          <w:bCs/>
          <w:i/>
          <w:spacing w:val="-5"/>
          <w:sz w:val="24"/>
          <w:szCs w:val="24"/>
          <w:lang w:eastAsia="ru-RU"/>
        </w:rPr>
        <w:t xml:space="preserve">муниципального образования </w:t>
      </w:r>
      <w:r w:rsidR="00632B75">
        <w:rPr>
          <w:rFonts w:ascii="Times New Roman" w:eastAsia="Times New Roman" w:hAnsi="Times New Roman"/>
          <w:bCs/>
          <w:i/>
          <w:spacing w:val="-5"/>
          <w:sz w:val="24"/>
          <w:szCs w:val="24"/>
          <w:lang w:eastAsia="ru-RU"/>
        </w:rPr>
        <w:t>Колокшанское</w:t>
      </w:r>
    </w:p>
    <w:p w:rsidR="005758CA" w:rsidRPr="00BF0003" w:rsidRDefault="005758CA" w:rsidP="00BF00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</w:pPr>
      <w:r w:rsidRPr="00BF0003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 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</w:p>
    <w:p w:rsidR="005758CA" w:rsidRDefault="005758CA" w:rsidP="00BF00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758C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 целях обеспечения качественного и своевременного составления проекта бюджета </w:t>
      </w:r>
      <w:r w:rsidR="00BF000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униципального образования </w:t>
      </w:r>
      <w:r w:rsidR="00632B7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олокшанское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статьей 184 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, У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000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, п о с т а н о в л я ю: 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58CA" w:rsidRPr="00E35A69" w:rsidRDefault="005758CA" w:rsidP="00BF000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E35A6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ое Положение о 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порядке и сроках составления проекта бюджета </w:t>
      </w:r>
      <w:r w:rsidR="00BF000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муниципального образования </w:t>
      </w:r>
      <w:r w:rsidR="00632B7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локшанское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(Приложение 1).</w:t>
      </w:r>
    </w:p>
    <w:p w:rsidR="00E35A69" w:rsidRPr="00E35A69" w:rsidRDefault="00E35A69" w:rsidP="00BF000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исполнением постановления возлож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BF00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632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ителя главы администрации по финансовым вопрос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35A69" w:rsidRPr="00E35A69" w:rsidRDefault="00E35A69" w:rsidP="00BF000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вступает в силу с момента подписания.</w:t>
      </w:r>
    </w:p>
    <w:p w:rsidR="005758CA" w:rsidRDefault="005758CA" w:rsidP="00BF000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1"/>
          <w:sz w:val="28"/>
          <w:szCs w:val="28"/>
          <w:lang w:eastAsia="ru-RU"/>
        </w:rPr>
      </w:pPr>
      <w:r w:rsidRPr="00E35A6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Опубликовать настоящее постановление на официальном сайте администрации</w:t>
      </w:r>
      <w:r w:rsidR="00BF0003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.</w:t>
      </w:r>
      <w:r w:rsidRPr="00E35A6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 </w:t>
      </w:r>
    </w:p>
    <w:p w:rsidR="00BF0003" w:rsidRPr="00BF0003" w:rsidRDefault="00BF0003" w:rsidP="00BF0003">
      <w:pPr>
        <w:widowControl w:val="0"/>
        <w:autoSpaceDE w:val="0"/>
        <w:autoSpaceDN w:val="0"/>
        <w:adjustRightInd w:val="0"/>
        <w:spacing w:after="0" w:line="360" w:lineRule="auto"/>
        <w:ind w:left="120"/>
        <w:jc w:val="both"/>
        <w:rPr>
          <w:rFonts w:ascii="Times New Roman" w:eastAsia="Times New Roman" w:hAnsi="Times New Roman"/>
          <w:spacing w:val="-11"/>
          <w:sz w:val="28"/>
          <w:szCs w:val="28"/>
          <w:lang w:eastAsia="ru-RU"/>
        </w:rPr>
      </w:pPr>
    </w:p>
    <w:p w:rsidR="005758CA" w:rsidRDefault="000141CA" w:rsidP="005758CA">
      <w:pPr>
        <w:widowControl w:val="0"/>
        <w:shd w:val="clear" w:color="auto" w:fill="FFFFFF"/>
        <w:autoSpaceDE w:val="0"/>
        <w:autoSpaceDN w:val="0"/>
        <w:adjustRightInd w:val="0"/>
        <w:spacing w:before="1133" w:after="24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лава </w:t>
      </w:r>
      <w:r w:rsidR="00BF000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           </w:t>
      </w:r>
      <w:r w:rsidR="005758CA"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                         </w:t>
      </w:r>
      <w:r w:rsidR="0023599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               </w:t>
      </w:r>
      <w:r w:rsidR="005758CA"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  </w:t>
      </w:r>
      <w:r w:rsidR="00632B7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Чугунов В.И.</w:t>
      </w:r>
    </w:p>
    <w:p w:rsidR="000141CA" w:rsidRPr="005758CA" w:rsidRDefault="000141CA" w:rsidP="005758CA">
      <w:pPr>
        <w:widowControl w:val="0"/>
        <w:shd w:val="clear" w:color="auto" w:fill="FFFFFF"/>
        <w:autoSpaceDE w:val="0"/>
        <w:autoSpaceDN w:val="0"/>
        <w:adjustRightInd w:val="0"/>
        <w:spacing w:before="1133" w:after="24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58CA" w:rsidRPr="005758CA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before="1133" w:after="24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3599C" w:rsidRDefault="0023599C" w:rsidP="002359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CF4AD1" w:rsidRPr="0023599C" w:rsidRDefault="00CF4AD1" w:rsidP="002359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23599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lastRenderedPageBreak/>
        <w:t>Приложение 1</w:t>
      </w:r>
      <w:bookmarkStart w:id="0" w:name="_GoBack"/>
      <w:bookmarkEnd w:id="0"/>
    </w:p>
    <w:p w:rsidR="000141CA" w:rsidRDefault="00CF4AD1" w:rsidP="002359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23599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к постановлению администрации</w:t>
      </w:r>
    </w:p>
    <w:p w:rsidR="0023599C" w:rsidRPr="0023599C" w:rsidRDefault="0023599C" w:rsidP="002359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МО </w:t>
      </w:r>
      <w:r w:rsidR="00632B7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Колокшанское</w:t>
      </w:r>
    </w:p>
    <w:p w:rsidR="005758CA" w:rsidRPr="0023599C" w:rsidRDefault="005758CA" w:rsidP="002359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u w:val="single"/>
          <w:lang w:eastAsia="ru-RU"/>
        </w:rPr>
      </w:pPr>
      <w:r w:rsidRPr="0023599C">
        <w:rPr>
          <w:rFonts w:ascii="Times New Roman" w:eastAsia="Times New Roman" w:hAnsi="Times New Roman"/>
          <w:spacing w:val="-2"/>
          <w:sz w:val="24"/>
          <w:szCs w:val="24"/>
          <w:u w:val="single"/>
          <w:lang w:eastAsia="ru-RU"/>
        </w:rPr>
        <w:t xml:space="preserve">от </w:t>
      </w:r>
      <w:r w:rsidR="000141CA" w:rsidRPr="0023599C">
        <w:rPr>
          <w:rFonts w:ascii="Times New Roman" w:eastAsia="Times New Roman" w:hAnsi="Times New Roman"/>
          <w:spacing w:val="-2"/>
          <w:sz w:val="24"/>
          <w:szCs w:val="24"/>
          <w:u w:val="single"/>
          <w:lang w:eastAsia="ru-RU"/>
        </w:rPr>
        <w:t xml:space="preserve">  </w:t>
      </w:r>
      <w:r w:rsidR="000A0B97" w:rsidRPr="0023599C">
        <w:rPr>
          <w:rFonts w:ascii="Times New Roman" w:eastAsia="Times New Roman" w:hAnsi="Times New Roman"/>
          <w:spacing w:val="-2"/>
          <w:sz w:val="24"/>
          <w:szCs w:val="24"/>
          <w:u w:val="single"/>
          <w:lang w:eastAsia="ru-RU"/>
        </w:rPr>
        <w:t>1</w:t>
      </w:r>
      <w:r w:rsidR="00CF4AD1" w:rsidRPr="0023599C">
        <w:rPr>
          <w:rFonts w:ascii="Times New Roman" w:eastAsia="Times New Roman" w:hAnsi="Times New Roman"/>
          <w:spacing w:val="-2"/>
          <w:sz w:val="24"/>
          <w:szCs w:val="24"/>
          <w:u w:val="single"/>
          <w:lang w:eastAsia="ru-RU"/>
        </w:rPr>
        <w:t>0</w:t>
      </w:r>
      <w:r w:rsidRPr="0023599C">
        <w:rPr>
          <w:rFonts w:ascii="Times New Roman" w:eastAsia="Times New Roman" w:hAnsi="Times New Roman"/>
          <w:spacing w:val="-2"/>
          <w:sz w:val="24"/>
          <w:szCs w:val="24"/>
          <w:u w:val="single"/>
          <w:lang w:eastAsia="ru-RU"/>
        </w:rPr>
        <w:t>.0</w:t>
      </w:r>
      <w:r w:rsidR="000A0B97" w:rsidRPr="0023599C">
        <w:rPr>
          <w:rFonts w:ascii="Times New Roman" w:eastAsia="Times New Roman" w:hAnsi="Times New Roman"/>
          <w:spacing w:val="-2"/>
          <w:sz w:val="24"/>
          <w:szCs w:val="24"/>
          <w:u w:val="single"/>
          <w:lang w:eastAsia="ru-RU"/>
        </w:rPr>
        <w:t>9</w:t>
      </w:r>
      <w:r w:rsidRPr="0023599C">
        <w:rPr>
          <w:rFonts w:ascii="Times New Roman" w:eastAsia="Times New Roman" w:hAnsi="Times New Roman"/>
          <w:spacing w:val="-2"/>
          <w:sz w:val="24"/>
          <w:szCs w:val="24"/>
          <w:u w:val="single"/>
          <w:lang w:eastAsia="ru-RU"/>
        </w:rPr>
        <w:t>.20</w:t>
      </w:r>
      <w:r w:rsidR="00CF4AD1" w:rsidRPr="0023599C">
        <w:rPr>
          <w:rFonts w:ascii="Times New Roman" w:eastAsia="Times New Roman" w:hAnsi="Times New Roman"/>
          <w:spacing w:val="-2"/>
          <w:sz w:val="24"/>
          <w:szCs w:val="24"/>
          <w:u w:val="single"/>
          <w:lang w:eastAsia="ru-RU"/>
        </w:rPr>
        <w:t>20</w:t>
      </w:r>
      <w:r w:rsidR="0023599C">
        <w:rPr>
          <w:rFonts w:ascii="Times New Roman" w:eastAsia="Times New Roman" w:hAnsi="Times New Roman"/>
          <w:spacing w:val="-2"/>
          <w:sz w:val="24"/>
          <w:szCs w:val="24"/>
          <w:u w:val="single"/>
          <w:lang w:eastAsia="ru-RU"/>
        </w:rPr>
        <w:t xml:space="preserve"> </w:t>
      </w:r>
      <w:r w:rsidRPr="0023599C">
        <w:rPr>
          <w:rFonts w:ascii="Times New Roman" w:eastAsia="Times New Roman" w:hAnsi="Times New Roman"/>
          <w:spacing w:val="-2"/>
          <w:sz w:val="24"/>
          <w:szCs w:val="24"/>
          <w:u w:val="single"/>
          <w:lang w:eastAsia="ru-RU"/>
        </w:rPr>
        <w:t xml:space="preserve"> №</w:t>
      </w:r>
      <w:r w:rsidR="008878AC" w:rsidRPr="0023599C">
        <w:rPr>
          <w:rFonts w:ascii="Times New Roman" w:eastAsia="Times New Roman" w:hAnsi="Times New Roman"/>
          <w:spacing w:val="-2"/>
          <w:sz w:val="24"/>
          <w:szCs w:val="24"/>
          <w:u w:val="single"/>
          <w:lang w:eastAsia="ru-RU"/>
        </w:rPr>
        <w:t xml:space="preserve"> </w:t>
      </w:r>
      <w:r w:rsidR="00922262">
        <w:rPr>
          <w:rFonts w:ascii="Times New Roman" w:eastAsia="Times New Roman" w:hAnsi="Times New Roman"/>
          <w:spacing w:val="-2"/>
          <w:sz w:val="24"/>
          <w:szCs w:val="24"/>
          <w:u w:val="single"/>
          <w:lang w:eastAsia="ru-RU"/>
        </w:rPr>
        <w:t>36а</w:t>
      </w:r>
    </w:p>
    <w:p w:rsidR="00632B75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    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Положение </w:t>
      </w:r>
    </w:p>
    <w:p w:rsidR="005758CA" w:rsidRDefault="005758CA" w:rsidP="00555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о порядке и сроках составления проекта бюджета </w:t>
      </w:r>
      <w:r w:rsidR="00CF4AD1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муниципального образования </w:t>
      </w:r>
      <w:r w:rsidR="00632B75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Колокшанское</w:t>
      </w:r>
    </w:p>
    <w:p w:rsidR="00CF4AD1" w:rsidRPr="005758CA" w:rsidRDefault="00CF4AD1" w:rsidP="00555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  </w:t>
      </w:r>
      <w:r w:rsidR="0075052D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ab/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1. Настоящее положение регламентирует процедуру и сроки составления проекта, и определяет механизм работы над д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кументами и материалами, предо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ставляемыми </w:t>
      </w:r>
      <w:r w:rsidR="00CF4AD1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в 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Совет </w:t>
      </w:r>
      <w:r w:rsidR="00CF4AD1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народных депутатов муниципального образования </w:t>
      </w:r>
      <w:r w:rsidR="00632B7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локшанское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одновременно с проектом бюджета </w:t>
      </w:r>
      <w:r w:rsidR="00CF4AD1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муниципального образования </w:t>
      </w:r>
      <w:r w:rsidR="00632B7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локшанское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(далее-Положение).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</w:t>
      </w:r>
      <w:r w:rsidR="0075052D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ab/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2. </w:t>
      </w:r>
      <w:r w:rsidR="0075052D" w:rsidRPr="00750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ь главы администрации по финансовым вопросам</w:t>
      </w:r>
      <w:r w:rsidR="0075052D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организует и составляет проект бюджета </w:t>
      </w:r>
      <w:r w:rsidR="00CF4AD1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муниципального образования </w:t>
      </w:r>
      <w:r w:rsidR="00632B7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локшанское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, в том числе: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1) организует </w:t>
      </w:r>
      <w:r w:rsidR="004018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аботу по разраб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тке прогноза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оходов бюджета поселения,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объема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планируемых бюджетных ассигнований с обоснованием;  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2) разрабатывает основные направления бюдже</w:t>
      </w:r>
      <w:r w:rsidR="000A0B9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тной и налоговой политики на </w:t>
      </w:r>
      <w:r w:rsidR="002E0046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чередной год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;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3) осуществляет оценку ожидаемого исполнения бюджета поселения на текущий финансовый год, в том числе подгота</w:t>
      </w:r>
      <w:r w:rsidR="004018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ливает прогноз по статьям б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юджетной классификации доходов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и источникам финансирования бюджета </w:t>
      </w:r>
      <w:r w:rsidR="002E0046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муниципального образования </w:t>
      </w:r>
      <w:r w:rsidR="00632B7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локшанское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;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4) </w:t>
      </w:r>
      <w:r w:rsidR="002E0046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ассчитывает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прогноз доходов и расходов бюджета </w:t>
      </w:r>
      <w:r w:rsidR="002E0046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муниципального образования </w:t>
      </w:r>
      <w:r w:rsidR="00632B7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локшанское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по разделам функциональной классификации доходов и расходов бюджетов Российской Федерации;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5) организует разработку проекта среднесрочного финансового плана </w:t>
      </w:r>
      <w:r w:rsidR="00632B7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локшанского</w:t>
      </w:r>
      <w:r w:rsidR="002E0046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</w:t>
      </w:r>
      <w:r w:rsidR="0075052D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льского поселения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;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6) составляет и предоставляет главе </w:t>
      </w:r>
      <w:r w:rsidR="002E0046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муниципального образования </w:t>
      </w:r>
      <w:r w:rsidR="00632B7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локшанское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пр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ект бюджета н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а очередной финансовый год, а также подготавливает документы и материалы, предоставляемые одновременно с проектом бюджета </w:t>
      </w:r>
      <w:r w:rsidR="002E0046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овет </w:t>
      </w:r>
      <w:r w:rsidR="002E0046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народных депутатов муниципального образования </w:t>
      </w:r>
      <w:r w:rsidR="00632B7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локшанское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;</w:t>
      </w:r>
    </w:p>
    <w:p w:rsidR="005758CA" w:rsidRPr="005758CA" w:rsidRDefault="005758CA" w:rsidP="007505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3. </w:t>
      </w:r>
      <w:r w:rsidR="0075052D" w:rsidRPr="00750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ь главы администрации по финансовым вопросам</w:t>
      </w:r>
      <w:r w:rsidR="0075052D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разрабатывает прогноз социально-экономического развития </w:t>
      </w:r>
      <w:r w:rsidR="00632B7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локшанског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 на очередной ф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инансовый год. П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огноз социально-экономическ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ого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развития  </w:t>
      </w:r>
      <w:r w:rsidR="00632B7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локшанског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кого поселения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п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одлежит утверждению </w:t>
      </w:r>
      <w:r w:rsidR="002E0046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лавой </w:t>
      </w:r>
      <w:r w:rsidR="002E0046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администрации муниципального образования </w:t>
      </w:r>
      <w:r w:rsidR="00632B7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локшанское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; 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</w:t>
      </w:r>
      <w:r w:rsidR="0075052D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ab/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4. Предоставление сведений, необходимых для составления проекта бюджета </w:t>
      </w:r>
      <w:r w:rsidR="002E0046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муниципального образования </w:t>
      </w:r>
      <w:r w:rsidR="00632B7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локшанское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, а также работа над документами и материалами, предоставляемыми одновременно с проектом бюджета 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Совет </w:t>
      </w:r>
      <w:r w:rsidR="002E0046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ародных депутатов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осуществляется в сроки, установленные прилагаемым Приложением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 настоящему Положению.</w:t>
      </w:r>
    </w:p>
    <w:p w:rsidR="0023599C" w:rsidRDefault="0023599C" w:rsidP="00BD32A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3599C" w:rsidRDefault="0023599C" w:rsidP="00BD32A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E0046" w:rsidRDefault="005758CA" w:rsidP="00BD32A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 xml:space="preserve">                     </w:t>
      </w:r>
      <w:r w:rsidR="00BD32A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2E0046" w:rsidRDefault="002E0046" w:rsidP="00BD32A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E0046" w:rsidRDefault="002E0046" w:rsidP="00BD32A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58CA" w:rsidRPr="0023599C" w:rsidRDefault="00BD32A6" w:rsidP="00BD32A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</w:t>
      </w:r>
      <w:r w:rsidR="005758CA" w:rsidRPr="0023599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5758CA" w:rsidRPr="0023599C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23599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к </w:t>
      </w:r>
      <w:r w:rsidR="0023599C" w:rsidRPr="0023599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Pr="0023599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Положению о порядке и сроках</w:t>
      </w:r>
    </w:p>
    <w:p w:rsidR="005758CA" w:rsidRPr="0023599C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23599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составления проекта бюджета </w:t>
      </w:r>
    </w:p>
    <w:p w:rsidR="009A50BE" w:rsidRPr="0023599C" w:rsidRDefault="009A50BE" w:rsidP="00575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23599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муниципального образования </w:t>
      </w:r>
    </w:p>
    <w:p w:rsidR="009A50BE" w:rsidRPr="0023599C" w:rsidRDefault="00632B75" w:rsidP="00575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Колокшанское</w:t>
      </w:r>
    </w:p>
    <w:p w:rsidR="009A50BE" w:rsidRPr="005758CA" w:rsidRDefault="009A50BE" w:rsidP="00575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b/>
          <w:sz w:val="28"/>
          <w:szCs w:val="28"/>
          <w:lang w:eastAsia="ru-RU"/>
        </w:rPr>
        <w:t>ПЛАН-ГРАФИК</w:t>
      </w:r>
    </w:p>
    <w:p w:rsid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сведений, необходимых для составления проекта бюджета </w:t>
      </w:r>
      <w:r w:rsidR="009A50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632B75">
        <w:rPr>
          <w:rFonts w:ascii="Times New Roman" w:eastAsia="Times New Roman" w:hAnsi="Times New Roman"/>
          <w:b/>
          <w:sz w:val="28"/>
          <w:szCs w:val="28"/>
          <w:lang w:eastAsia="ru-RU"/>
        </w:rPr>
        <w:t>Колокшанское</w:t>
      </w:r>
    </w:p>
    <w:p w:rsidR="0075052D" w:rsidRPr="005758CA" w:rsidRDefault="0075052D" w:rsidP="0057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2"/>
        <w:gridCol w:w="2531"/>
        <w:gridCol w:w="16"/>
        <w:gridCol w:w="1702"/>
        <w:gridCol w:w="18"/>
      </w:tblGrid>
      <w:tr w:rsidR="005758CA" w:rsidRPr="005758CA" w:rsidTr="00EC6084">
        <w:tc>
          <w:tcPr>
            <w:tcW w:w="5402" w:type="dxa"/>
          </w:tcPr>
          <w:p w:rsidR="005758CA" w:rsidRPr="00EC6084" w:rsidRDefault="005758CA" w:rsidP="005758CA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left="57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6084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547" w:type="dxa"/>
            <w:gridSpan w:val="2"/>
          </w:tcPr>
          <w:p w:rsidR="005758CA" w:rsidRPr="00EC6084" w:rsidRDefault="005758CA" w:rsidP="005758CA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60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720" w:type="dxa"/>
            <w:gridSpan w:val="2"/>
          </w:tcPr>
          <w:p w:rsidR="005758CA" w:rsidRPr="00EC6084" w:rsidRDefault="005758CA" w:rsidP="005758CA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60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B634D" w:rsidRPr="005758CA" w:rsidTr="00EC6084">
        <w:trPr>
          <w:gridAfter w:val="1"/>
          <w:wAfter w:w="18" w:type="dxa"/>
          <w:trHeight w:val="1035"/>
        </w:trPr>
        <w:tc>
          <w:tcPr>
            <w:tcW w:w="5402" w:type="dxa"/>
          </w:tcPr>
          <w:p w:rsidR="00BB634D" w:rsidRPr="005758CA" w:rsidRDefault="00BB634D" w:rsidP="000A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. Поряд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методика 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я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ассигнований бюджета </w:t>
            </w:r>
            <w:r w:rsidR="009A5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63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кшанское</w:t>
            </w:r>
          </w:p>
        </w:tc>
        <w:tc>
          <w:tcPr>
            <w:tcW w:w="2531" w:type="dxa"/>
          </w:tcPr>
          <w:p w:rsidR="00BB634D" w:rsidRPr="0075052D" w:rsidRDefault="0075052D" w:rsidP="0075052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505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естител</w:t>
            </w:r>
            <w:r w:rsidRPr="007505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505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лавы администрации по финансовым вопросам</w:t>
            </w:r>
          </w:p>
        </w:tc>
        <w:tc>
          <w:tcPr>
            <w:tcW w:w="1718" w:type="dxa"/>
            <w:gridSpan w:val="2"/>
          </w:tcPr>
          <w:p w:rsidR="00BB634D" w:rsidRPr="005758CA" w:rsidRDefault="009A50BE" w:rsidP="000A0B97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1 сентября текущего года </w:t>
            </w:r>
          </w:p>
        </w:tc>
      </w:tr>
      <w:tr w:rsidR="00BB634D" w:rsidRPr="005758CA" w:rsidTr="00EC6084">
        <w:trPr>
          <w:gridAfter w:val="1"/>
          <w:wAfter w:w="18" w:type="dxa"/>
          <w:trHeight w:val="375"/>
        </w:trPr>
        <w:tc>
          <w:tcPr>
            <w:tcW w:w="5402" w:type="dxa"/>
          </w:tcPr>
          <w:p w:rsidR="00BB634D" w:rsidRDefault="00BB634D" w:rsidP="00BB6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едварительные итоги социально-экономического развития </w:t>
            </w:r>
            <w:r w:rsidR="0063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кшан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за истекший период и ожидаемые итоги</w:t>
            </w:r>
            <w:r>
              <w:t xml:space="preserve"> 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экономического развития </w:t>
            </w:r>
            <w:r w:rsidR="0063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кшанского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31" w:type="dxa"/>
          </w:tcPr>
          <w:p w:rsidR="00BB634D" w:rsidRPr="008E3110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9A5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8" w:type="dxa"/>
            <w:gridSpan w:val="2"/>
          </w:tcPr>
          <w:p w:rsidR="00BB634D" w:rsidRDefault="00BB634D" w:rsidP="000A0B97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сент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его года</w:t>
            </w:r>
          </w:p>
        </w:tc>
      </w:tr>
      <w:tr w:rsidR="00BB634D" w:rsidRPr="005758CA" w:rsidTr="00EC6084">
        <w:trPr>
          <w:gridAfter w:val="1"/>
          <w:wAfter w:w="18" w:type="dxa"/>
          <w:trHeight w:val="255"/>
        </w:trPr>
        <w:tc>
          <w:tcPr>
            <w:tcW w:w="5402" w:type="dxa"/>
          </w:tcPr>
          <w:p w:rsidR="00BB634D" w:rsidRDefault="00BB634D" w:rsidP="00BB6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Внесение изменений в действующие муниципальные целевые программы</w:t>
            </w:r>
          </w:p>
        </w:tc>
        <w:tc>
          <w:tcPr>
            <w:tcW w:w="2531" w:type="dxa"/>
          </w:tcPr>
          <w:p w:rsidR="00BB634D" w:rsidRDefault="009A50BE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18" w:type="dxa"/>
            <w:gridSpan w:val="2"/>
          </w:tcPr>
          <w:p w:rsidR="00BB634D" w:rsidRDefault="00BB634D" w:rsidP="000A0B97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5 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его года</w:t>
            </w:r>
          </w:p>
        </w:tc>
      </w:tr>
      <w:tr w:rsidR="00BB634D" w:rsidRPr="005758CA" w:rsidTr="00EC6084">
        <w:trPr>
          <w:gridAfter w:val="1"/>
          <w:wAfter w:w="18" w:type="dxa"/>
          <w:trHeight w:val="1320"/>
        </w:trPr>
        <w:tc>
          <w:tcPr>
            <w:tcW w:w="5402" w:type="dxa"/>
          </w:tcPr>
          <w:p w:rsidR="00BB634D" w:rsidRPr="005758CA" w:rsidRDefault="00BB634D" w:rsidP="0098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Реестры 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х обязательств по действующим в </w:t>
            </w:r>
            <w:r w:rsidR="009A5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 и вновь принимаемым</w:t>
            </w:r>
            <w:r w:rsidR="00983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ым обязательствам на </w:t>
            </w:r>
            <w:r w:rsidR="009A5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 и плановый период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азбивкой по годам с указанием принятых и планируемых к принятию нормативно-правовых актов, договоров, соглашений, предусматривающих возникновение расходных обязательств бюджета </w:t>
            </w:r>
            <w:r w:rsidR="009A5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531" w:type="dxa"/>
          </w:tcPr>
          <w:p w:rsidR="00BB634D" w:rsidRPr="005758CA" w:rsidRDefault="0075052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о финансовым вопросам</w:t>
            </w:r>
          </w:p>
        </w:tc>
        <w:tc>
          <w:tcPr>
            <w:tcW w:w="1718" w:type="dxa"/>
            <w:gridSpan w:val="2"/>
          </w:tcPr>
          <w:p w:rsidR="00BB634D" w:rsidRPr="005758CA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0 октября  </w:t>
            </w:r>
          </w:p>
        </w:tc>
      </w:tr>
      <w:tr w:rsidR="00BB634D" w:rsidRPr="005758CA" w:rsidTr="00EC6084">
        <w:trPr>
          <w:gridAfter w:val="1"/>
          <w:wAfter w:w="18" w:type="dxa"/>
          <w:trHeight w:val="1116"/>
        </w:trPr>
        <w:tc>
          <w:tcPr>
            <w:tcW w:w="5402" w:type="dxa"/>
          </w:tcPr>
          <w:p w:rsidR="00BB634D" w:rsidRPr="005758CA" w:rsidRDefault="00BB634D" w:rsidP="00BB6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Оценка ожидаемого исполнения бюджета </w:t>
            </w:r>
            <w:r w:rsidR="009A5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63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кшанск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кущий финансовый год</w:t>
            </w:r>
          </w:p>
        </w:tc>
        <w:tc>
          <w:tcPr>
            <w:tcW w:w="2531" w:type="dxa"/>
          </w:tcPr>
          <w:p w:rsidR="00BB634D" w:rsidRPr="005758CA" w:rsidRDefault="0075052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о финансовым вопросам</w:t>
            </w:r>
          </w:p>
        </w:tc>
        <w:tc>
          <w:tcPr>
            <w:tcW w:w="1718" w:type="dxa"/>
            <w:gridSpan w:val="2"/>
          </w:tcPr>
          <w:p w:rsidR="00BB634D" w:rsidRPr="005758CA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октября текущего года</w:t>
            </w:r>
          </w:p>
        </w:tc>
      </w:tr>
      <w:tr w:rsidR="00BB634D" w:rsidRPr="005758CA" w:rsidTr="00EC6084">
        <w:trPr>
          <w:gridAfter w:val="1"/>
          <w:wAfter w:w="18" w:type="dxa"/>
          <w:trHeight w:val="1020"/>
        </w:trPr>
        <w:tc>
          <w:tcPr>
            <w:tcW w:w="5402" w:type="dxa"/>
          </w:tcPr>
          <w:p w:rsidR="00BB634D" w:rsidRPr="005758CA" w:rsidRDefault="00BB634D" w:rsidP="000A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>
              <w:t xml:space="preserve"> </w:t>
            </w:r>
            <w:r w:rsidRPr="00764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бюдже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ной и налоговой политики на </w:t>
            </w:r>
            <w:r w:rsidR="009A5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2531" w:type="dxa"/>
          </w:tcPr>
          <w:p w:rsidR="00BB634D" w:rsidRDefault="0075052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о финансовым вопросам</w:t>
            </w:r>
          </w:p>
        </w:tc>
        <w:tc>
          <w:tcPr>
            <w:tcW w:w="1718" w:type="dxa"/>
            <w:gridSpan w:val="2"/>
          </w:tcPr>
          <w:p w:rsidR="00BB634D" w:rsidRPr="005758CA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ноября текущего года</w:t>
            </w:r>
          </w:p>
        </w:tc>
      </w:tr>
      <w:tr w:rsidR="00EC6084" w:rsidRPr="005758CA" w:rsidTr="00EC6084">
        <w:trPr>
          <w:gridAfter w:val="1"/>
          <w:wAfter w:w="18" w:type="dxa"/>
          <w:trHeight w:val="1124"/>
        </w:trPr>
        <w:tc>
          <w:tcPr>
            <w:tcW w:w="5402" w:type="dxa"/>
          </w:tcPr>
          <w:p w:rsidR="00EC6084" w:rsidRDefault="00EC6084" w:rsidP="00EC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7. Прогноз </w:t>
            </w:r>
            <w:r w:rsidRPr="000D1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экономиче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1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я </w:t>
            </w:r>
            <w:r w:rsidR="0063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кшанского</w:t>
            </w:r>
            <w:r w:rsidRPr="000D1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1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2531" w:type="dxa"/>
          </w:tcPr>
          <w:p w:rsidR="00EC6084" w:rsidRPr="005758CA" w:rsidRDefault="0075052D" w:rsidP="00EC6084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о финансовым вопросам</w:t>
            </w:r>
          </w:p>
        </w:tc>
        <w:tc>
          <w:tcPr>
            <w:tcW w:w="1718" w:type="dxa"/>
            <w:gridSpan w:val="2"/>
          </w:tcPr>
          <w:p w:rsidR="00EC6084" w:rsidRPr="005758CA" w:rsidRDefault="00EC6084" w:rsidP="00EC6084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ноября</w:t>
            </w:r>
          </w:p>
        </w:tc>
      </w:tr>
      <w:tr w:rsidR="00EC6084" w:rsidRPr="005758CA" w:rsidTr="00EC6084">
        <w:trPr>
          <w:gridAfter w:val="1"/>
          <w:wAfter w:w="18" w:type="dxa"/>
          <w:trHeight w:val="351"/>
        </w:trPr>
        <w:tc>
          <w:tcPr>
            <w:tcW w:w="5402" w:type="dxa"/>
          </w:tcPr>
          <w:p w:rsidR="00EC6084" w:rsidRPr="005758CA" w:rsidRDefault="00EC6084" w:rsidP="00EC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Прогноз доход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расходов 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пос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азделам функциона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й классификации доходов и расходов бюджетов Российской Федерации.</w:t>
            </w:r>
          </w:p>
        </w:tc>
        <w:tc>
          <w:tcPr>
            <w:tcW w:w="2531" w:type="dxa"/>
          </w:tcPr>
          <w:p w:rsidR="00EC6084" w:rsidRPr="005758CA" w:rsidRDefault="0075052D" w:rsidP="00EC6084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о финансовым вопросам</w:t>
            </w:r>
          </w:p>
        </w:tc>
        <w:tc>
          <w:tcPr>
            <w:tcW w:w="1718" w:type="dxa"/>
            <w:gridSpan w:val="2"/>
          </w:tcPr>
          <w:p w:rsidR="00EC6084" w:rsidRPr="005758CA" w:rsidRDefault="00EC6084" w:rsidP="00EC6084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оября текущего года</w:t>
            </w:r>
          </w:p>
        </w:tc>
      </w:tr>
      <w:tr w:rsidR="00EC6084" w:rsidRPr="005758CA" w:rsidTr="00EC6084">
        <w:trPr>
          <w:gridAfter w:val="1"/>
          <w:wAfter w:w="18" w:type="dxa"/>
          <w:trHeight w:val="1428"/>
        </w:trPr>
        <w:tc>
          <w:tcPr>
            <w:tcW w:w="5402" w:type="dxa"/>
          </w:tcPr>
          <w:p w:rsidR="00EC6084" w:rsidRDefault="00EC6084" w:rsidP="00EC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  <w:r>
              <w:t xml:space="preserve"> 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муниципального образования </w:t>
            </w:r>
            <w:r w:rsidR="0063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кшанск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чередной год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ые документы и материал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мые одновременно с проектом бюджета</w:t>
            </w:r>
            <w:r w:rsidR="00F22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ассмотрение главе администрации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1" w:type="dxa"/>
          </w:tcPr>
          <w:p w:rsidR="00EC6084" w:rsidRPr="00764EE0" w:rsidRDefault="0075052D" w:rsidP="00EC6084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о финансовым вопросам</w:t>
            </w:r>
          </w:p>
        </w:tc>
        <w:tc>
          <w:tcPr>
            <w:tcW w:w="1718" w:type="dxa"/>
            <w:gridSpan w:val="2"/>
          </w:tcPr>
          <w:p w:rsidR="00EC6084" w:rsidRPr="005758CA" w:rsidRDefault="00EC6084" w:rsidP="00EC6084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</w:t>
            </w:r>
            <w:r w:rsidR="00F22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ября текущего года</w:t>
            </w:r>
          </w:p>
        </w:tc>
      </w:tr>
      <w:tr w:rsidR="00EC6084" w:rsidRPr="005758CA" w:rsidTr="00EC6084">
        <w:trPr>
          <w:gridAfter w:val="1"/>
          <w:wAfter w:w="18" w:type="dxa"/>
          <w:trHeight w:val="1156"/>
        </w:trPr>
        <w:tc>
          <w:tcPr>
            <w:tcW w:w="5402" w:type="dxa"/>
          </w:tcPr>
          <w:p w:rsidR="00EC6084" w:rsidRDefault="00EC6084" w:rsidP="00EC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  <w:r>
              <w:t xml:space="preserve"> 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а народных депутатов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год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бходимые документы и материалы к нему</w:t>
            </w:r>
          </w:p>
        </w:tc>
        <w:tc>
          <w:tcPr>
            <w:tcW w:w="2531" w:type="dxa"/>
          </w:tcPr>
          <w:p w:rsidR="00EC6084" w:rsidRPr="008E3110" w:rsidRDefault="0075052D" w:rsidP="00EC6084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о финансовым вопросам</w:t>
            </w:r>
          </w:p>
        </w:tc>
        <w:tc>
          <w:tcPr>
            <w:tcW w:w="1718" w:type="dxa"/>
            <w:gridSpan w:val="2"/>
          </w:tcPr>
          <w:p w:rsidR="00EC6084" w:rsidRDefault="00EC6084" w:rsidP="00EC6084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ноября текущего года</w:t>
            </w:r>
          </w:p>
        </w:tc>
      </w:tr>
      <w:tr w:rsidR="00EC6084" w:rsidRPr="005758CA" w:rsidTr="00EC6084">
        <w:trPr>
          <w:gridAfter w:val="1"/>
          <w:wAfter w:w="18" w:type="dxa"/>
          <w:trHeight w:val="315"/>
        </w:trPr>
        <w:tc>
          <w:tcPr>
            <w:tcW w:w="5402" w:type="dxa"/>
          </w:tcPr>
          <w:p w:rsidR="00EC6084" w:rsidRDefault="00EC6084" w:rsidP="00EC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>
              <w:t xml:space="preserve"> </w:t>
            </w:r>
            <w:r w:rsidRPr="00764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среднесрочного финансового пла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чередной год</w:t>
            </w:r>
          </w:p>
        </w:tc>
        <w:tc>
          <w:tcPr>
            <w:tcW w:w="2531" w:type="dxa"/>
          </w:tcPr>
          <w:p w:rsidR="00EC6084" w:rsidRPr="005758CA" w:rsidRDefault="0075052D" w:rsidP="00EC6084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о финансовым вопросам</w:t>
            </w:r>
          </w:p>
        </w:tc>
        <w:tc>
          <w:tcPr>
            <w:tcW w:w="1718" w:type="dxa"/>
            <w:gridSpan w:val="2"/>
          </w:tcPr>
          <w:p w:rsidR="00EC6084" w:rsidRPr="005758CA" w:rsidRDefault="00EC6084" w:rsidP="00EC6084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ноября текущего года</w:t>
            </w:r>
          </w:p>
        </w:tc>
      </w:tr>
    </w:tbl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2263" w:rsidRPr="00BF58EE" w:rsidRDefault="00852263" w:rsidP="00852263">
      <w:pPr>
        <w:spacing w:after="0" w:line="240" w:lineRule="auto"/>
        <w:ind w:right="4819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4D" w:rsidRDefault="00BB634D" w:rsidP="00852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4D" w:rsidRDefault="00BB634D" w:rsidP="00852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sectPr w:rsidR="00852263" w:rsidSect="0023599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4816"/>
    <w:multiLevelType w:val="hybridMultilevel"/>
    <w:tmpl w:val="1DFA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D0B58"/>
    <w:multiLevelType w:val="hybridMultilevel"/>
    <w:tmpl w:val="9AE864B6"/>
    <w:lvl w:ilvl="0" w:tplc="A0E87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52263"/>
    <w:rsid w:val="000141CA"/>
    <w:rsid w:val="00071555"/>
    <w:rsid w:val="000A0B97"/>
    <w:rsid w:val="000A7498"/>
    <w:rsid w:val="000D1331"/>
    <w:rsid w:val="00205A1E"/>
    <w:rsid w:val="0023599C"/>
    <w:rsid w:val="002E0046"/>
    <w:rsid w:val="002E6796"/>
    <w:rsid w:val="0030704A"/>
    <w:rsid w:val="0040076E"/>
    <w:rsid w:val="004018B8"/>
    <w:rsid w:val="00510533"/>
    <w:rsid w:val="0055507A"/>
    <w:rsid w:val="005758CA"/>
    <w:rsid w:val="005810E5"/>
    <w:rsid w:val="005C3C8E"/>
    <w:rsid w:val="00632B75"/>
    <w:rsid w:val="006A2F3B"/>
    <w:rsid w:val="00701678"/>
    <w:rsid w:val="0075052D"/>
    <w:rsid w:val="00764EE0"/>
    <w:rsid w:val="00852263"/>
    <w:rsid w:val="008878AC"/>
    <w:rsid w:val="008A23B1"/>
    <w:rsid w:val="008C09F6"/>
    <w:rsid w:val="008E3110"/>
    <w:rsid w:val="00922262"/>
    <w:rsid w:val="009832FB"/>
    <w:rsid w:val="00997815"/>
    <w:rsid w:val="009A50BE"/>
    <w:rsid w:val="00BB634D"/>
    <w:rsid w:val="00BD32A6"/>
    <w:rsid w:val="00BE75E1"/>
    <w:rsid w:val="00BF0003"/>
    <w:rsid w:val="00C613C0"/>
    <w:rsid w:val="00CF4AD1"/>
    <w:rsid w:val="00D65ED5"/>
    <w:rsid w:val="00DA2F16"/>
    <w:rsid w:val="00E35A69"/>
    <w:rsid w:val="00E61C49"/>
    <w:rsid w:val="00EC6084"/>
    <w:rsid w:val="00EE72E1"/>
    <w:rsid w:val="00F2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2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9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781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35A69"/>
    <w:pPr>
      <w:ind w:left="720"/>
      <w:contextualSpacing/>
    </w:pPr>
  </w:style>
  <w:style w:type="paragraph" w:customStyle="1" w:styleId="1">
    <w:name w:val="Знак1 Знак Знак Знак"/>
    <w:basedOn w:val="a"/>
    <w:rsid w:val="00BF000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8512-C0D5-42D1-953E-5A4DAB28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20-09-11T07:19:00Z</cp:lastPrinted>
  <dcterms:created xsi:type="dcterms:W3CDTF">2020-09-10T12:10:00Z</dcterms:created>
  <dcterms:modified xsi:type="dcterms:W3CDTF">2020-12-22T07:23:00Z</dcterms:modified>
</cp:coreProperties>
</file>